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1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21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Guitarra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Terças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4:0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4:5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Antonio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gundas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 10:50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 11:40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Kelly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aaaaa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Bla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11/11/1111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A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A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A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111-11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A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A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1) 1111-1111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GUITARRA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3.070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297,00</w:t>
      </w:r>
      <w:bookmarkStart w:id="25" w:name="valor_mensal"/>
      <w:bookmarkEnd w:id="25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  <w:bookmarkStart w:id="26" w:name="_GoBack"/>
      <w:bookmarkEnd w:id="26"/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21 de Março de 2015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1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21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Bla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Guitarra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Rodrigo De Souza Cruz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11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A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22.222.222-2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333.333.333-33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A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111-111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A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A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2/015</w:t>
      </w:r>
      <w:bookmarkStart w:id="42" w:name="circular_numero"/>
      <w:bookmarkEnd w:id="42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31/01/2015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2/015</w:t>
      </w:r>
      <w:bookmarkStart w:id="44" w:name="circular_numero2"/>
      <w:bookmarkEnd w:id="44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31/01/2015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7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1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5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3.07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397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9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297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MARç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5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5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9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21 de Março de 2015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51" w:rsidRDefault="00081651" w:rsidP="007C5F09">
      <w:r>
        <w:separator/>
      </w:r>
    </w:p>
  </w:endnote>
  <w:endnote w:type="continuationSeparator" w:id="0">
    <w:p w:rsidR="00081651" w:rsidRDefault="00081651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60D2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60D2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51" w:rsidRDefault="00081651" w:rsidP="007C5F09">
      <w:r>
        <w:separator/>
      </w:r>
    </w:p>
  </w:footnote>
  <w:footnote w:type="continuationSeparator" w:id="0">
    <w:p w:rsidR="00081651" w:rsidRDefault="00081651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12AF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iwakelly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mailto:aiwakelly@gmail.com" TargetMode="External"/><Relationship Id="rId25" Type="http://schemas.openxmlformats.org/officeDocument/2006/relationships/hyperlink" Target="mailto:aiwakelly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mailto:aiwakell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Relationship Id="rId27" Type="http://schemas.openxmlformats.org/officeDocument/2006/relationships/hyperlink" Target="http://www.conservatoriohvillalobos.com.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2AA0-44C1-4A40-9714-F0AD0C0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77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3</cp:revision>
  <cp:lastPrinted>2013-11-29T21:46:00Z</cp:lastPrinted>
  <dcterms:created xsi:type="dcterms:W3CDTF">2015-01-26T14:33:00Z</dcterms:created>
  <dcterms:modified xsi:type="dcterms:W3CDTF">2015-02-01T04:38:00Z</dcterms:modified>
</cp:coreProperties>
</file>